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C950" w14:textId="54525FF5" w:rsidR="00071049" w:rsidRDefault="0035158F" w:rsidP="00E64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58F">
        <w:rPr>
          <w:rFonts w:ascii="Times New Roman" w:hAnsi="Times New Roman" w:cs="Times New Roman"/>
          <w:b/>
          <w:sz w:val="24"/>
          <w:szCs w:val="24"/>
        </w:rPr>
        <w:t xml:space="preserve">Starosta Gołdapski ogłasza </w:t>
      </w:r>
      <w:r w:rsidR="00CB30D2">
        <w:rPr>
          <w:rFonts w:ascii="Times New Roman" w:hAnsi="Times New Roman" w:cs="Times New Roman"/>
          <w:b/>
          <w:sz w:val="24"/>
          <w:szCs w:val="24"/>
        </w:rPr>
        <w:t>otwarty i konkurencyjny nabór</w:t>
      </w:r>
      <w:r w:rsidRPr="0035158F">
        <w:rPr>
          <w:rFonts w:ascii="Times New Roman" w:hAnsi="Times New Roman" w:cs="Times New Roman"/>
          <w:b/>
          <w:sz w:val="24"/>
          <w:szCs w:val="24"/>
        </w:rPr>
        <w:t xml:space="preserve"> na stanowisko urzędnicze </w:t>
      </w:r>
      <w:r w:rsidR="00BB59BF">
        <w:rPr>
          <w:rFonts w:ascii="Times New Roman" w:hAnsi="Times New Roman" w:cs="Times New Roman"/>
          <w:b/>
          <w:sz w:val="24"/>
          <w:szCs w:val="24"/>
        </w:rPr>
        <w:br/>
      </w:r>
      <w:r w:rsidR="00C96E7C">
        <w:rPr>
          <w:rFonts w:ascii="Times New Roman" w:hAnsi="Times New Roman" w:cs="Times New Roman"/>
          <w:b/>
          <w:sz w:val="24"/>
          <w:szCs w:val="24"/>
        </w:rPr>
        <w:t xml:space="preserve">ds. </w:t>
      </w:r>
      <w:bookmarkStart w:id="0" w:name="_Hlk24012159"/>
      <w:r w:rsidR="00DA23FF">
        <w:rPr>
          <w:rFonts w:ascii="Times New Roman" w:hAnsi="Times New Roman" w:cs="Times New Roman"/>
          <w:b/>
          <w:sz w:val="24"/>
          <w:szCs w:val="24"/>
        </w:rPr>
        <w:t>rejestracji pojazdów</w:t>
      </w:r>
      <w:r w:rsidR="001B1F9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2647A" w:rsidRPr="00A2647A">
        <w:rPr>
          <w:rFonts w:ascii="Times New Roman" w:hAnsi="Times New Roman" w:cs="Times New Roman"/>
          <w:b/>
          <w:sz w:val="24"/>
          <w:szCs w:val="24"/>
        </w:rPr>
        <w:t xml:space="preserve">w Wydziale </w:t>
      </w:r>
      <w:r w:rsidR="00DA23FF">
        <w:rPr>
          <w:rFonts w:ascii="Times New Roman" w:hAnsi="Times New Roman" w:cs="Times New Roman"/>
          <w:b/>
          <w:sz w:val="24"/>
          <w:szCs w:val="24"/>
        </w:rPr>
        <w:t>Komunikacji i Transportu</w:t>
      </w:r>
      <w:r w:rsidR="005C5011">
        <w:rPr>
          <w:rFonts w:ascii="Times New Roman" w:hAnsi="Times New Roman" w:cs="Times New Roman"/>
          <w:b/>
          <w:sz w:val="24"/>
          <w:szCs w:val="24"/>
        </w:rPr>
        <w:t xml:space="preserve"> Starostwa Powiatowego </w:t>
      </w:r>
      <w:r w:rsidR="00DA23FF">
        <w:rPr>
          <w:rFonts w:ascii="Times New Roman" w:hAnsi="Times New Roman" w:cs="Times New Roman"/>
          <w:b/>
          <w:sz w:val="24"/>
          <w:szCs w:val="24"/>
        </w:rPr>
        <w:br/>
      </w:r>
      <w:r w:rsidR="005C5011">
        <w:rPr>
          <w:rFonts w:ascii="Times New Roman" w:hAnsi="Times New Roman" w:cs="Times New Roman"/>
          <w:b/>
          <w:sz w:val="24"/>
          <w:szCs w:val="24"/>
        </w:rPr>
        <w:t>w Gołdapi</w:t>
      </w:r>
      <w:r w:rsidR="00071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E626FF" w14:textId="1C78B4F1" w:rsidR="00C96E7C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71049" w:rsidRDefault="00BB59BF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BB59BF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BB59BF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2C1B12D4" w14:textId="5961DF3D" w:rsidR="00071049" w:rsidRPr="00071049" w:rsidRDefault="00CB30D2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49">
        <w:rPr>
          <w:rFonts w:ascii="Times New Roman" w:hAnsi="Times New Roman" w:cs="Times New Roman"/>
          <w:b/>
          <w:sz w:val="24"/>
          <w:szCs w:val="24"/>
          <w:lang w:val="pt-BR"/>
        </w:rPr>
        <w:t>Stanowisko pracy</w:t>
      </w:r>
      <w:r w:rsidRPr="00071049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C96E7C" w:rsidRPr="00071049">
        <w:rPr>
          <w:rFonts w:ascii="Times New Roman" w:hAnsi="Times New Roman" w:cs="Times New Roman"/>
          <w:sz w:val="24"/>
          <w:szCs w:val="24"/>
        </w:rPr>
        <w:t>pracownik</w:t>
      </w:r>
      <w:r w:rsidR="001B1F9C" w:rsidRPr="00071049">
        <w:rPr>
          <w:rFonts w:ascii="Times New Roman" w:hAnsi="Times New Roman" w:cs="Times New Roman"/>
          <w:sz w:val="24"/>
          <w:szCs w:val="24"/>
        </w:rPr>
        <w:t xml:space="preserve"> ds.</w:t>
      </w:r>
      <w:r w:rsidR="00C96E7C" w:rsidRPr="00071049">
        <w:rPr>
          <w:rFonts w:ascii="Times New Roman" w:hAnsi="Times New Roman" w:cs="Times New Roman"/>
          <w:sz w:val="24"/>
          <w:szCs w:val="24"/>
        </w:rPr>
        <w:t xml:space="preserve"> </w:t>
      </w:r>
      <w:r w:rsidR="00DA23FF">
        <w:rPr>
          <w:rFonts w:ascii="Times New Roman" w:hAnsi="Times New Roman" w:cs="Times New Roman"/>
          <w:bCs/>
          <w:sz w:val="24"/>
          <w:szCs w:val="24"/>
        </w:rPr>
        <w:t>rejestracji pojazdów w Wydziale Komunikacji i Transportu</w:t>
      </w:r>
    </w:p>
    <w:p w14:paraId="513D1BD1" w14:textId="4C9931DF" w:rsidR="00C96E7C" w:rsidRPr="00071049" w:rsidRDefault="00C96E7C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49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C96E7C" w:rsidRDefault="00657818" w:rsidP="00503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E7C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C96E7C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C96E7C">
        <w:rPr>
          <w:rFonts w:ascii="Times New Roman" w:hAnsi="Times New Roman" w:cs="Times New Roman"/>
          <w:b/>
          <w:sz w:val="24"/>
          <w:szCs w:val="24"/>
        </w:rPr>
        <w:t>:</w:t>
      </w:r>
    </w:p>
    <w:p w14:paraId="24BAB3E2" w14:textId="7709EDA7" w:rsidR="00DA23FF" w:rsidRPr="001B1F9C" w:rsidRDefault="00DA23FF" w:rsidP="00DA23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9C">
        <w:rPr>
          <w:rFonts w:ascii="Times New Roman" w:hAnsi="Times New Roman" w:cs="Times New Roman"/>
          <w:sz w:val="24"/>
          <w:szCs w:val="24"/>
        </w:rPr>
        <w:t xml:space="preserve">wykształcenie </w:t>
      </w:r>
      <w:r>
        <w:rPr>
          <w:rFonts w:ascii="Times New Roman" w:hAnsi="Times New Roman" w:cs="Times New Roman"/>
          <w:sz w:val="24"/>
          <w:szCs w:val="24"/>
        </w:rPr>
        <w:t>wyższe;</w:t>
      </w:r>
    </w:p>
    <w:p w14:paraId="47540CAF" w14:textId="61E70321" w:rsidR="00DA23FF" w:rsidRDefault="00DA23FF" w:rsidP="00DA23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roczny staż pracy w administracji publicznej;</w:t>
      </w:r>
    </w:p>
    <w:p w14:paraId="7E7EEFEC" w14:textId="1E9B0AA4" w:rsidR="00DA23FF" w:rsidRDefault="00DA23FF" w:rsidP="00DA23FF">
      <w:pPr>
        <w:pStyle w:val="Default"/>
        <w:numPr>
          <w:ilvl w:val="0"/>
          <w:numId w:val="19"/>
        </w:numPr>
        <w:spacing w:line="360" w:lineRule="auto"/>
        <w:jc w:val="both"/>
      </w:pPr>
      <w:r w:rsidRPr="008054E5"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 w:rsidR="00E64219">
        <w:t>;</w:t>
      </w:r>
    </w:p>
    <w:p w14:paraId="3B34A1A0" w14:textId="790918A9" w:rsidR="005249F5" w:rsidRDefault="005249F5" w:rsidP="00DA23FF">
      <w:pPr>
        <w:pStyle w:val="Default"/>
        <w:numPr>
          <w:ilvl w:val="0"/>
          <w:numId w:val="19"/>
        </w:numPr>
        <w:spacing w:line="360" w:lineRule="auto"/>
        <w:jc w:val="both"/>
      </w:pPr>
      <w:r>
        <w:t>biegła znajomość obsługi komputera i podstawowych pakietów biurowych</w:t>
      </w:r>
      <w:r w:rsidR="00E64219">
        <w:t>;</w:t>
      </w:r>
    </w:p>
    <w:p w14:paraId="48C52D55" w14:textId="77777777" w:rsidR="000B45BB" w:rsidRPr="00BB59BF" w:rsidRDefault="000B45BB" w:rsidP="00BB59B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BF">
        <w:rPr>
          <w:rFonts w:ascii="Times New Roman" w:hAnsi="Times New Roman" w:cs="Times New Roman"/>
          <w:sz w:val="24"/>
          <w:szCs w:val="24"/>
        </w:rPr>
        <w:t>znajomość poniższych przepisów prawa regulujących działalność i kompetencje samorządu powiatowego:</w:t>
      </w:r>
    </w:p>
    <w:p w14:paraId="6A113008" w14:textId="40A7414A" w:rsidR="00DA23FF" w:rsidRDefault="00DA23FF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0 czerwca 1997 r. </w:t>
      </w:r>
      <w:r w:rsidR="005249F5">
        <w:rPr>
          <w:rFonts w:ascii="Times New Roman" w:hAnsi="Times New Roman" w:cs="Times New Roman"/>
          <w:sz w:val="24"/>
          <w:szCs w:val="24"/>
        </w:rPr>
        <w:t>Prawo o ruchu drogowym,</w:t>
      </w:r>
    </w:p>
    <w:p w14:paraId="4F68EFB8" w14:textId="3C1AC555" w:rsidR="001B1F9C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BF">
        <w:rPr>
          <w:rFonts w:ascii="Times New Roman" w:hAnsi="Times New Roman" w:cs="Times New Roman"/>
          <w:sz w:val="24"/>
          <w:szCs w:val="24"/>
        </w:rPr>
        <w:t>ustawa z dnia 5 czerwca 1</w:t>
      </w:r>
      <w:r w:rsidR="001E2C6E" w:rsidRPr="00BB59BF">
        <w:rPr>
          <w:rFonts w:ascii="Times New Roman" w:hAnsi="Times New Roman" w:cs="Times New Roman"/>
          <w:sz w:val="24"/>
          <w:szCs w:val="24"/>
        </w:rPr>
        <w:t>998 r. o samorządzie powiatowym,</w:t>
      </w:r>
    </w:p>
    <w:p w14:paraId="07C13785" w14:textId="77777777" w:rsidR="001B1F9C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9C">
        <w:rPr>
          <w:rFonts w:ascii="Times New Roman" w:hAnsi="Times New Roman" w:cs="Times New Roman"/>
          <w:sz w:val="24"/>
          <w:szCs w:val="24"/>
        </w:rPr>
        <w:t>ustawa z dnia 21 listopada 2008 r. o pracownikach samorządowych,</w:t>
      </w:r>
    </w:p>
    <w:p w14:paraId="1A7B9C58" w14:textId="77777777" w:rsidR="001B1F9C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9C">
        <w:rPr>
          <w:rFonts w:ascii="Times New Roman" w:hAnsi="Times New Roman" w:cs="Times New Roman"/>
          <w:sz w:val="24"/>
          <w:szCs w:val="24"/>
        </w:rPr>
        <w:t>ustawa z dnia 14 czerwca 1960 r. kodeks postępowania administracyjnego,</w:t>
      </w:r>
    </w:p>
    <w:p w14:paraId="1329AA32" w14:textId="77777777" w:rsidR="001B1F9C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9C">
        <w:rPr>
          <w:rFonts w:ascii="Times New Roman" w:hAnsi="Times New Roman" w:cs="Times New Roman"/>
          <w:sz w:val="24"/>
          <w:szCs w:val="24"/>
        </w:rPr>
        <w:t>ustawa z dnia 6 września 2001 r. o dostępie do informacji publicznej,</w:t>
      </w:r>
    </w:p>
    <w:p w14:paraId="6779454E" w14:textId="15419799" w:rsidR="00D4514E" w:rsidRPr="00D4514E" w:rsidRDefault="001B1F9C" w:rsidP="00DA23F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9C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1F9C">
        <w:rPr>
          <w:rFonts w:ascii="Times New Roman" w:hAnsi="Times New Roman" w:cs="Times New Roman"/>
          <w:sz w:val="24"/>
          <w:szCs w:val="24"/>
        </w:rPr>
        <w:t xml:space="preserve"> z </w:t>
      </w:r>
      <w:r w:rsidR="00DA23FF">
        <w:rPr>
          <w:rFonts w:ascii="Times New Roman" w:hAnsi="Times New Roman" w:cs="Times New Roman"/>
          <w:sz w:val="24"/>
          <w:szCs w:val="24"/>
        </w:rPr>
        <w:t>dnia 10 maja 2018 r. o ochronie danych osobowych,</w:t>
      </w:r>
    </w:p>
    <w:p w14:paraId="3264A0F2" w14:textId="10618E45" w:rsidR="005F5C38" w:rsidRDefault="000B45BB" w:rsidP="006003F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4E">
        <w:rPr>
          <w:rFonts w:ascii="Times New Roman" w:hAnsi="Times New Roman" w:cs="Times New Roman"/>
          <w:sz w:val="24"/>
          <w:szCs w:val="24"/>
        </w:rPr>
        <w:t>Regulamin Organizacyjny Starostwa Powiatowego w Gołdapi,</w:t>
      </w:r>
    </w:p>
    <w:p w14:paraId="099B9DB3" w14:textId="326732F6" w:rsidR="00DA23FF" w:rsidRPr="00D4514E" w:rsidRDefault="00DA23FF" w:rsidP="006003F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Pracy Starostwa Powiatowego w Gołdapi,</w:t>
      </w:r>
    </w:p>
    <w:p w14:paraId="597F350F" w14:textId="77777777" w:rsidR="00A2647A" w:rsidRPr="005F5C38" w:rsidRDefault="000B45BB" w:rsidP="005F5C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38">
        <w:rPr>
          <w:rFonts w:ascii="Times New Roman" w:hAnsi="Times New Roman" w:cs="Times New Roman"/>
          <w:sz w:val="24"/>
          <w:szCs w:val="24"/>
        </w:rPr>
        <w:t>Statut Powiatu Gołdapskiego.</w:t>
      </w:r>
    </w:p>
    <w:p w14:paraId="002375CB" w14:textId="508B2F54" w:rsidR="00BB59BF" w:rsidRDefault="000B45BB" w:rsidP="00E87DEC">
      <w:pPr>
        <w:pStyle w:val="Default"/>
        <w:numPr>
          <w:ilvl w:val="0"/>
          <w:numId w:val="19"/>
        </w:numPr>
        <w:spacing w:line="360" w:lineRule="auto"/>
        <w:jc w:val="both"/>
      </w:pPr>
      <w:r w:rsidRPr="00BB59BF">
        <w:t>prawo do korzystania z pełni praw publicznych</w:t>
      </w:r>
      <w:r w:rsidR="00E64219">
        <w:t>;</w:t>
      </w:r>
    </w:p>
    <w:p w14:paraId="6B6A8B17" w14:textId="48499EDF" w:rsidR="00BB59BF" w:rsidRDefault="00FF2632" w:rsidP="00BB59BF">
      <w:pPr>
        <w:pStyle w:val="Default"/>
        <w:numPr>
          <w:ilvl w:val="0"/>
          <w:numId w:val="19"/>
        </w:numPr>
        <w:spacing w:line="360" w:lineRule="auto"/>
        <w:jc w:val="both"/>
      </w:pPr>
      <w:r w:rsidRPr="00BB59BF">
        <w:t>pełna zdolność</w:t>
      </w:r>
      <w:r w:rsidR="00AD0DE4" w:rsidRPr="00BB59BF">
        <w:t xml:space="preserve"> do czynności prawnych</w:t>
      </w:r>
      <w:r w:rsidR="00E64219">
        <w:t>;</w:t>
      </w:r>
    </w:p>
    <w:p w14:paraId="7166E0D9" w14:textId="55E0865E" w:rsidR="00BB59BF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</w:pPr>
      <w:r w:rsidRPr="00BB59BF">
        <w:t>brak prawomocnego skazania wyrokiem sądowym za umyśle przestępstwo skarbowe bądź przestępstwo z oskarżenia publicznego</w:t>
      </w:r>
      <w:r w:rsidR="00E64219">
        <w:t>;</w:t>
      </w:r>
    </w:p>
    <w:p w14:paraId="12CCD7DA" w14:textId="1EEEB61A" w:rsidR="00BB59BF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</w:pPr>
      <w:r w:rsidRPr="00BB59BF">
        <w:t>stan zdrowia pozwalający na wykonywanie pracy na ww. stanowisku pracy</w:t>
      </w:r>
      <w:r w:rsidR="00E64219">
        <w:t>;</w:t>
      </w:r>
    </w:p>
    <w:p w14:paraId="1C1D190F" w14:textId="4659C4DD" w:rsidR="00BB59BF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</w:pPr>
      <w:r w:rsidRPr="00BB59BF">
        <w:t>nieposzlakowana opinia</w:t>
      </w:r>
      <w:r w:rsidR="00503793" w:rsidRPr="00BB59BF">
        <w:t>.</w:t>
      </w:r>
    </w:p>
    <w:p w14:paraId="235702FB" w14:textId="77777777" w:rsidR="00BB59BF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E7C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C96E7C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72AF722B" w14:textId="2CBC1741" w:rsidR="003C7DE2" w:rsidRPr="003C7DE2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BF">
        <w:rPr>
          <w:rFonts w:ascii="Times New Roman" w:hAnsi="Times New Roman" w:cs="Times New Roman"/>
          <w:sz w:val="24"/>
          <w:szCs w:val="24"/>
        </w:rPr>
        <w:t>opanowanie i wysoka kultura osobista</w:t>
      </w:r>
      <w:r w:rsidR="00E64219">
        <w:rPr>
          <w:rFonts w:ascii="Times New Roman" w:hAnsi="Times New Roman" w:cs="Times New Roman"/>
          <w:sz w:val="24"/>
          <w:szCs w:val="24"/>
        </w:rPr>
        <w:t>;</w:t>
      </w:r>
    </w:p>
    <w:p w14:paraId="4FBBDDD9" w14:textId="6F4421E4" w:rsidR="00BB59BF" w:rsidRPr="003C7DE2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E2">
        <w:rPr>
          <w:rFonts w:ascii="Times New Roman" w:hAnsi="Times New Roman" w:cs="Times New Roman"/>
          <w:sz w:val="24"/>
          <w:szCs w:val="24"/>
        </w:rPr>
        <w:t>umiejętność pracy pod presją czasu</w:t>
      </w:r>
      <w:r w:rsidR="00E64219">
        <w:rPr>
          <w:rFonts w:ascii="Times New Roman" w:hAnsi="Times New Roman" w:cs="Times New Roman"/>
          <w:sz w:val="24"/>
          <w:szCs w:val="24"/>
        </w:rPr>
        <w:t>;</w:t>
      </w:r>
    </w:p>
    <w:p w14:paraId="753A9BFB" w14:textId="067F8349" w:rsidR="003C7DE2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>
        <w:rPr>
          <w:rFonts w:ascii="Times New Roman" w:hAnsi="Times New Roman" w:cs="Times New Roman"/>
          <w:sz w:val="24"/>
          <w:szCs w:val="24"/>
        </w:rPr>
        <w:t>organizacji pracy własnej</w:t>
      </w:r>
      <w:r w:rsidR="00E64219">
        <w:rPr>
          <w:rFonts w:ascii="Times New Roman" w:hAnsi="Times New Roman" w:cs="Times New Roman"/>
          <w:sz w:val="24"/>
          <w:szCs w:val="24"/>
        </w:rPr>
        <w:t>;</w:t>
      </w:r>
    </w:p>
    <w:p w14:paraId="647ED754" w14:textId="6D66161C" w:rsidR="00BB59BF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BF">
        <w:rPr>
          <w:rFonts w:ascii="Times New Roman" w:hAnsi="Times New Roman" w:cs="Times New Roman"/>
          <w:sz w:val="24"/>
          <w:szCs w:val="24"/>
        </w:rPr>
        <w:lastRenderedPageBreak/>
        <w:t>ukierunkowanie na podnoszenia kw</w:t>
      </w:r>
      <w:r w:rsidR="00A2647A" w:rsidRPr="00BB59BF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E64219">
        <w:rPr>
          <w:rFonts w:ascii="Times New Roman" w:hAnsi="Times New Roman" w:cs="Times New Roman"/>
          <w:sz w:val="24"/>
          <w:szCs w:val="24"/>
        </w:rPr>
        <w:t>;</w:t>
      </w:r>
    </w:p>
    <w:p w14:paraId="7117A820" w14:textId="77777777" w:rsidR="00A2647A" w:rsidRPr="00EB2458" w:rsidRDefault="003C7DE2" w:rsidP="00E64219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458">
        <w:rPr>
          <w:rFonts w:ascii="Times New Roman" w:hAnsi="Times New Roman" w:cs="Times New Roman"/>
          <w:sz w:val="24"/>
          <w:szCs w:val="24"/>
        </w:rPr>
        <w:t>komunikatywność, odporność na stres</w:t>
      </w:r>
      <w:r w:rsidR="00EB2458" w:rsidRPr="00EB2458">
        <w:rPr>
          <w:rFonts w:ascii="Times New Roman" w:hAnsi="Times New Roman" w:cs="Times New Roman"/>
          <w:sz w:val="24"/>
          <w:szCs w:val="24"/>
        </w:rPr>
        <w:t xml:space="preserve">, </w:t>
      </w:r>
      <w:r w:rsidR="00A2647A" w:rsidRPr="00EB245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.</w:t>
      </w:r>
    </w:p>
    <w:p w14:paraId="5B8BE28F" w14:textId="7C329A31" w:rsidR="005249F5" w:rsidRDefault="00FF2632" w:rsidP="005249F5">
      <w:pPr>
        <w:pStyle w:val="Akapitzlist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9BF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BB59BF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49F5">
        <w:rPr>
          <w:rFonts w:ascii="Times New Roman" w:hAnsi="Times New Roman" w:cs="Times New Roman"/>
          <w:b/>
          <w:sz w:val="24"/>
          <w:szCs w:val="24"/>
        </w:rPr>
        <w:t>ds. rejestracji pojazdów</w:t>
      </w:r>
      <w:r w:rsidR="00A508CB" w:rsidRPr="00BB5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793" w:rsidRPr="00BB59BF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="00A508CB" w:rsidRPr="00BB59BF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BB59BF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BB59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BB59BF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7BD577FE" w14:textId="2E1753EE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 xml:space="preserve">Prowadzenie spraw związanych z rejestracją pojazdów, wydawaniem dowodów i zalegalizowanych tablic rejestracyjnych oraz nalepek kontrolnych, jeśli są wymagane oraz wydawanie kart pojazdów dla pojazdów przy pierwszej rejestracji pojazdu na terytorium Rzeczypospolitej Polskiej. </w:t>
      </w:r>
    </w:p>
    <w:p w14:paraId="47694914" w14:textId="4FFB94F8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>Prowadzenie spraw związanych z czasową rejestracją pojazdów, wydawaniem pozwoleń czasowych oraz tymczasowych zalegalizowanych tablic rejestracyjnych.</w:t>
      </w:r>
    </w:p>
    <w:p w14:paraId="0D758509" w14:textId="3ADBC866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>Wpisywanie w dowodzie rejestracyjnym lub pozwoleniu czasowym zastrzeżeń o szczegółowych warunkach, określonych przepisami prawa, od których zależy używanie pojazdu.</w:t>
      </w:r>
    </w:p>
    <w:p w14:paraId="707D6862" w14:textId="77777777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>Przyjmowanie od właścicieli pojazdów zawiadomienia o zmianie stanu faktycznego wymagającego zmiany danych zamieszczonych w dowodzie rejestracyjnym oraz karcie pojazdu.</w:t>
      </w:r>
    </w:p>
    <w:p w14:paraId="161A67B2" w14:textId="65D7BBB8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>Prowadzenia spraw związanych z wyrejestrowaniem pojazdu z uwagi na demontaż pojazdu, kradzież, wywóz za granicę lub udokumentowaną trwałą i zupełną utratę pojazdu.</w:t>
      </w:r>
    </w:p>
    <w:p w14:paraId="069EC521" w14:textId="5F165B9E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 xml:space="preserve">Prowadzenie spraw związanych z czasowym wycofaniem pojazdów z ruchu i przywrac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851018">
        <w:rPr>
          <w:rFonts w:ascii="Times New Roman" w:hAnsi="Times New Roman" w:cs="Times New Roman"/>
          <w:sz w:val="24"/>
          <w:szCs w:val="24"/>
        </w:rPr>
        <w:t xml:space="preserve">do ruchu po upływie terminu wycofania. </w:t>
      </w:r>
    </w:p>
    <w:p w14:paraId="13FD2708" w14:textId="77C59B8E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 xml:space="preserve">Przyjmowanie od właścicieli pojazdów zawiadomień o zbyciu pojazdu w celu wprowa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51018">
        <w:rPr>
          <w:rFonts w:ascii="Times New Roman" w:hAnsi="Times New Roman" w:cs="Times New Roman"/>
          <w:sz w:val="24"/>
          <w:szCs w:val="24"/>
        </w:rPr>
        <w:t>do ewidencji.</w:t>
      </w:r>
    </w:p>
    <w:p w14:paraId="71CF1F8A" w14:textId="1DECEA15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 xml:space="preserve">Kierowanie pojazdu na dodatkowe badanie techniczne w celu ustalenia danych niezbęd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51018">
        <w:rPr>
          <w:rFonts w:ascii="Times New Roman" w:hAnsi="Times New Roman" w:cs="Times New Roman"/>
          <w:sz w:val="24"/>
          <w:szCs w:val="24"/>
        </w:rPr>
        <w:t xml:space="preserve">do rejestracji, lub jeżeli z dokumentów wymaganych do rejestracji wynika, że uczestniczył </w:t>
      </w:r>
      <w:r>
        <w:rPr>
          <w:rFonts w:ascii="Times New Roman" w:hAnsi="Times New Roman" w:cs="Times New Roman"/>
          <w:sz w:val="24"/>
          <w:szCs w:val="24"/>
        </w:rPr>
        <w:br/>
      </w:r>
      <w:r w:rsidRPr="00851018">
        <w:rPr>
          <w:rFonts w:ascii="Times New Roman" w:hAnsi="Times New Roman" w:cs="Times New Roman"/>
          <w:sz w:val="24"/>
          <w:szCs w:val="24"/>
        </w:rPr>
        <w:t xml:space="preserve">on w wypadku drogowym, lub narusza wymagania ochrony środowiska. </w:t>
      </w:r>
    </w:p>
    <w:p w14:paraId="31F9F5D5" w14:textId="77777777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>Wydawanie zaświadczeń potwierdzających dane zawarte w dowodzie rejestracyjnym lub karcie pojazdu.</w:t>
      </w:r>
    </w:p>
    <w:p w14:paraId="5D58BA3A" w14:textId="2D9ACBE2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>Przyjmowanie, weryfikowanie i obsługa wniosków dotyczących rejestracji pojazdu złożonych drogą elektro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55856" w14:textId="268C55AD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 xml:space="preserve">Przyjmowanie od właścicieli pojazdów zawiadomień o zagubieniu dowodu rejestracyjnego, tablic rejestracyjnych, znaków legalizacyjnych, karty pojazdu i nalepek kontrolnych oraz wyd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851018">
        <w:rPr>
          <w:rFonts w:ascii="Times New Roman" w:hAnsi="Times New Roman" w:cs="Times New Roman"/>
          <w:sz w:val="24"/>
          <w:szCs w:val="24"/>
        </w:rPr>
        <w:t>ich wtórników.</w:t>
      </w:r>
    </w:p>
    <w:p w14:paraId="2C42C5E5" w14:textId="259E9DB2" w:rsidR="00851018" w:rsidRPr="00851018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>Przekazywanie w systemie teleinformatycznym danych o pojeździe, danych i informacji wymaganych do dopuszczenia pojazdu do ruchu oraz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018">
        <w:rPr>
          <w:rFonts w:ascii="Times New Roman" w:hAnsi="Times New Roman" w:cs="Times New Roman"/>
          <w:sz w:val="24"/>
          <w:szCs w:val="24"/>
        </w:rPr>
        <w:t xml:space="preserve">o wydanych dokumentach </w:t>
      </w:r>
      <w:r>
        <w:rPr>
          <w:rFonts w:ascii="Times New Roman" w:hAnsi="Times New Roman" w:cs="Times New Roman"/>
          <w:sz w:val="24"/>
          <w:szCs w:val="24"/>
        </w:rPr>
        <w:br/>
      </w:r>
      <w:r w:rsidRPr="00851018">
        <w:rPr>
          <w:rFonts w:ascii="Times New Roman" w:hAnsi="Times New Roman" w:cs="Times New Roman"/>
          <w:sz w:val="24"/>
          <w:szCs w:val="24"/>
        </w:rPr>
        <w:t>i oznaczeniach pojazdu do centralnej ewidencji pojazdów.</w:t>
      </w:r>
    </w:p>
    <w:p w14:paraId="3C525372" w14:textId="1D70F3BE" w:rsidR="005249F5" w:rsidRDefault="00851018" w:rsidP="0085101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18">
        <w:rPr>
          <w:rFonts w:ascii="Times New Roman" w:hAnsi="Times New Roman" w:cs="Times New Roman"/>
          <w:sz w:val="24"/>
          <w:szCs w:val="24"/>
        </w:rPr>
        <w:t xml:space="preserve">Udostępnianie danych i informacji zgromadzonych w aktach pojazdów podmiotom uprawnionym </w:t>
      </w:r>
      <w:r>
        <w:rPr>
          <w:rFonts w:ascii="Times New Roman" w:hAnsi="Times New Roman" w:cs="Times New Roman"/>
          <w:sz w:val="24"/>
          <w:szCs w:val="24"/>
        </w:rPr>
        <w:br/>
      </w:r>
      <w:r w:rsidRPr="00851018">
        <w:rPr>
          <w:rFonts w:ascii="Times New Roman" w:hAnsi="Times New Roman" w:cs="Times New Roman"/>
          <w:sz w:val="24"/>
          <w:szCs w:val="24"/>
        </w:rPr>
        <w:t>w tym zakresie na podstawie przepisów prawa.</w:t>
      </w:r>
    </w:p>
    <w:p w14:paraId="114373A7" w14:textId="77777777" w:rsidR="00851018" w:rsidRPr="00851018" w:rsidRDefault="00851018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89D4" w14:textId="77777777" w:rsidR="00543D04" w:rsidRPr="00BB59BF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BF">
        <w:rPr>
          <w:rFonts w:ascii="Times New Roman" w:hAnsi="Times New Roman" w:cs="Times New Roman"/>
          <w:b/>
          <w:sz w:val="24"/>
          <w:szCs w:val="24"/>
        </w:rPr>
        <w:lastRenderedPageBreak/>
        <w:t>Informacja o warunkach pracy na danym stanowisku:</w:t>
      </w:r>
    </w:p>
    <w:p w14:paraId="0F665519" w14:textId="10CF9AFB" w:rsidR="00543D04" w:rsidRPr="00543D04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</w:pPr>
      <w:r w:rsidRPr="00543D04">
        <w:t xml:space="preserve">Praca w pełnym wymiarze czasu pracy. </w:t>
      </w:r>
      <w:r w:rsidR="00CC716B">
        <w:t xml:space="preserve"> </w:t>
      </w:r>
      <w:r w:rsidR="00CC716B" w:rsidRPr="00543D04">
        <w:t>Zatrudnienie na podstawie umowy o pracę na czas określony do 6 miesięcy, z możliwością późniejszego zatrudnienia na czas nieokreślony.</w:t>
      </w:r>
    </w:p>
    <w:p w14:paraId="63DB53B5" w14:textId="77777777" w:rsidR="00543D04" w:rsidRPr="00543D04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</w:pPr>
      <w:r w:rsidRPr="00543D04">
        <w:t>Praca administracyjno-biurowa w siedzibie urzędu.</w:t>
      </w:r>
    </w:p>
    <w:p w14:paraId="7027265C" w14:textId="77777777" w:rsidR="00543D04" w:rsidRPr="00543D04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</w:pPr>
      <w:r w:rsidRPr="00543D04">
        <w:t xml:space="preserve">Praca przy monitorze ekranowym powyżej 4 godzin dziennie powiązana z obsługą urządzeń biurowych. </w:t>
      </w:r>
    </w:p>
    <w:p w14:paraId="28F78EEF" w14:textId="2D9F32A9" w:rsidR="0099539B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</w:pPr>
      <w:r w:rsidRPr="00543D04">
        <w:t xml:space="preserve">Praca na </w:t>
      </w:r>
      <w:r w:rsidR="00CC716B">
        <w:t>parterze</w:t>
      </w:r>
      <w:r w:rsidRPr="00543D04">
        <w:t xml:space="preserve"> w budynku Starostwa nie posiad</w:t>
      </w:r>
      <w:r w:rsidR="0080640E" w:rsidRPr="00543D04">
        <w:t>ającym windy</w:t>
      </w:r>
      <w:r w:rsidR="009C4F3F" w:rsidRPr="00543D04">
        <w:t>.</w:t>
      </w:r>
    </w:p>
    <w:p w14:paraId="3C3335E0" w14:textId="77777777" w:rsidR="00BB59BF" w:rsidRPr="00BA57CD" w:rsidRDefault="00BA57CD" w:rsidP="00BA57CD">
      <w:pPr>
        <w:pStyle w:val="Default"/>
        <w:numPr>
          <w:ilvl w:val="0"/>
          <w:numId w:val="17"/>
        </w:numPr>
        <w:spacing w:line="360" w:lineRule="auto"/>
        <w:jc w:val="both"/>
      </w:pPr>
      <w:r>
        <w:t xml:space="preserve">Bezpieczne warunki pracy. </w:t>
      </w:r>
    </w:p>
    <w:p w14:paraId="13A69E0E" w14:textId="77777777" w:rsidR="00F32A13" w:rsidRPr="009C4F3F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4F3F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7A0A4417" w14:textId="77777777" w:rsidR="00BB59BF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A13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F32A13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>
        <w:rPr>
          <w:rFonts w:ascii="Times New Roman" w:hAnsi="Times New Roman" w:cs="Times New Roman"/>
          <w:sz w:val="24"/>
          <w:szCs w:val="24"/>
        </w:rPr>
        <w:t>po</w:t>
      </w:r>
      <w:r w:rsidR="0026344B">
        <w:rPr>
          <w:rFonts w:ascii="Times New Roman" w:hAnsi="Times New Roman" w:cs="Times New Roman"/>
          <w:sz w:val="24"/>
          <w:szCs w:val="24"/>
        </w:rPr>
        <w:t>niżej</w:t>
      </w:r>
      <w:r w:rsidR="00F30100">
        <w:rPr>
          <w:rFonts w:ascii="Times New Roman" w:hAnsi="Times New Roman" w:cs="Times New Roman"/>
          <w:sz w:val="24"/>
          <w:szCs w:val="24"/>
        </w:rPr>
        <w:t xml:space="preserve"> </w:t>
      </w:r>
      <w:r w:rsidR="00056345">
        <w:rPr>
          <w:rFonts w:ascii="Times New Roman" w:hAnsi="Times New Roman" w:cs="Times New Roman"/>
          <w:sz w:val="24"/>
          <w:szCs w:val="24"/>
        </w:rPr>
        <w:t>6%.</w:t>
      </w:r>
    </w:p>
    <w:p w14:paraId="76E331B8" w14:textId="77777777" w:rsidR="00543D04" w:rsidRPr="00BB59BF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03">
        <w:rPr>
          <w:rFonts w:ascii="Times New Roman" w:hAnsi="Times New Roman" w:cs="Times New Roman"/>
          <w:b/>
          <w:sz w:val="24"/>
          <w:szCs w:val="24"/>
        </w:rPr>
        <w:t>Wymagane dokument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14:paraId="04F75A5B" w14:textId="77777777" w:rsidR="00543D04" w:rsidRPr="00543D04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04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FF490B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FF4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90B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FF49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F490B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543D04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04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0607427B" w14:textId="77777777" w:rsidR="00BA57CD" w:rsidRPr="00BA57CD" w:rsidRDefault="00BA57CD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7CD">
        <w:rPr>
          <w:rFonts w:ascii="Times New Roman" w:hAnsi="Times New Roman" w:cs="Times New Roman"/>
          <w:bCs/>
          <w:sz w:val="24"/>
          <w:szCs w:val="24"/>
        </w:rPr>
        <w:t xml:space="preserve">kopie </w:t>
      </w:r>
      <w:r>
        <w:rPr>
          <w:rFonts w:ascii="Times New Roman" w:hAnsi="Times New Roman" w:cs="Times New Roman"/>
          <w:bCs/>
          <w:sz w:val="24"/>
          <w:szCs w:val="24"/>
        </w:rPr>
        <w:t xml:space="preserve">dokumentów potwierdzających posiadany staż pracy, </w:t>
      </w:r>
    </w:p>
    <w:p w14:paraId="5F8E1650" w14:textId="77777777" w:rsidR="00543D04" w:rsidRPr="00543D04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04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ewentualnie zdobyte kwalifikacje zawodowe, </w:t>
      </w:r>
    </w:p>
    <w:p w14:paraId="68FAECA7" w14:textId="77777777" w:rsidR="00923A39" w:rsidRPr="00923A39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sób </w:t>
      </w:r>
      <w:r w:rsidRPr="00923A39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Pr="00923A39">
        <w:rPr>
          <w:rFonts w:ascii="Times New Roman" w:eastAsia="Times New Roman" w:hAnsi="Times New Roman" w:cs="Times New Roman"/>
          <w:sz w:val="24"/>
          <w:szCs w:val="24"/>
        </w:rPr>
        <w:t>kopia dokumentu potwierdzającego niepełnosprawność, jeżeli kandydat zamierza skorzyst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A39">
        <w:rPr>
          <w:rFonts w:ascii="Times New Roman" w:eastAsia="Times New Roman" w:hAnsi="Times New Roman" w:cs="Times New Roman"/>
          <w:sz w:val="24"/>
          <w:szCs w:val="24"/>
        </w:rPr>
        <w:t xml:space="preserve">z uprawnienia, o którym mowa w art.13a ust.2 ustawy </w:t>
      </w:r>
      <w:r w:rsidR="00BB59BF">
        <w:rPr>
          <w:rFonts w:ascii="Times New Roman" w:eastAsia="Times New Roman" w:hAnsi="Times New Roman" w:cs="Times New Roman"/>
          <w:sz w:val="24"/>
          <w:szCs w:val="24"/>
        </w:rPr>
        <w:br/>
      </w:r>
      <w:r w:rsidRPr="00923A39">
        <w:rPr>
          <w:rFonts w:ascii="Times New Roman" w:eastAsia="Times New Roman" w:hAnsi="Times New Roman" w:cs="Times New Roman"/>
          <w:sz w:val="24"/>
          <w:szCs w:val="24"/>
        </w:rPr>
        <w:t>z dnia 21 listopada 2008r. o pracownikach samorządowych</w:t>
      </w:r>
      <w:r w:rsidR="00BB59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543D04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04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>
        <w:rPr>
          <w:rFonts w:ascii="Times New Roman" w:hAnsi="Times New Roman" w:cs="Times New Roman"/>
          <w:sz w:val="24"/>
          <w:szCs w:val="24"/>
        </w:rPr>
        <w:br/>
      </w:r>
      <w:r w:rsidRPr="00543D04">
        <w:rPr>
          <w:rFonts w:ascii="Times New Roman" w:hAnsi="Times New Roman" w:cs="Times New Roman"/>
          <w:sz w:val="24"/>
          <w:szCs w:val="24"/>
        </w:rPr>
        <w:t>do czynności prawnych</w:t>
      </w:r>
      <w:r w:rsidR="00BB59BF">
        <w:rPr>
          <w:rFonts w:ascii="Times New Roman" w:hAnsi="Times New Roman" w:cs="Times New Roman"/>
          <w:sz w:val="24"/>
          <w:szCs w:val="24"/>
        </w:rPr>
        <w:t>,</w:t>
      </w:r>
    </w:p>
    <w:p w14:paraId="5A7E6095" w14:textId="20EAD00F" w:rsidR="00FF490B" w:rsidRPr="00FF490B" w:rsidRDefault="00543D04" w:rsidP="00FF490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04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>
        <w:rPr>
          <w:rFonts w:ascii="Times New Roman" w:hAnsi="Times New Roman" w:cs="Times New Roman"/>
          <w:sz w:val="24"/>
          <w:szCs w:val="24"/>
        </w:rPr>
        <w:br/>
      </w:r>
      <w:r w:rsidRPr="00543D04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543D04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43D04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3D04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3D4C2C8A" w14:textId="570E0949" w:rsidR="00BB59BF" w:rsidRPr="00FF490B" w:rsidRDefault="00FF490B" w:rsidP="00FF490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0B">
        <w:rPr>
          <w:rFonts w:ascii="Times New Roman" w:eastAsia="Times New Roman" w:hAnsi="Times New Roman" w:cs="Times New Roman"/>
          <w:sz w:val="24"/>
          <w:szCs w:val="24"/>
        </w:rPr>
        <w:t xml:space="preserve">klauzula informacyjna o przetwarzaniu danych osobowych na potrzeby przeprowadzenia naboru </w:t>
      </w:r>
      <w:r w:rsidR="00851018">
        <w:rPr>
          <w:rFonts w:ascii="Times New Roman" w:eastAsia="Times New Roman" w:hAnsi="Times New Roman" w:cs="Times New Roman"/>
          <w:sz w:val="24"/>
          <w:szCs w:val="24"/>
        </w:rPr>
        <w:br/>
      </w:r>
      <w:r w:rsidRPr="00FF490B">
        <w:rPr>
          <w:rFonts w:ascii="Times New Roman" w:eastAsia="Times New Roman" w:hAnsi="Times New Roman" w:cs="Times New Roman"/>
          <w:sz w:val="24"/>
          <w:szCs w:val="24"/>
        </w:rPr>
        <w:t xml:space="preserve">na stanowisko </w:t>
      </w:r>
      <w:r w:rsidR="00071049" w:rsidRPr="00071049">
        <w:rPr>
          <w:rFonts w:ascii="Times New Roman" w:hAnsi="Times New Roman" w:cs="Times New Roman"/>
          <w:bCs/>
          <w:sz w:val="24"/>
          <w:szCs w:val="24"/>
        </w:rPr>
        <w:t xml:space="preserve">ds. </w:t>
      </w:r>
      <w:r w:rsidR="00851018">
        <w:rPr>
          <w:rFonts w:ascii="Times New Roman" w:hAnsi="Times New Roman" w:cs="Times New Roman"/>
          <w:bCs/>
          <w:sz w:val="24"/>
          <w:szCs w:val="24"/>
        </w:rPr>
        <w:t>rejestracji pojazdów</w:t>
      </w:r>
      <w:r w:rsidR="00071049" w:rsidRPr="00071049">
        <w:rPr>
          <w:rFonts w:ascii="Times New Roman" w:hAnsi="Times New Roman" w:cs="Times New Roman"/>
          <w:bCs/>
          <w:sz w:val="24"/>
          <w:szCs w:val="24"/>
        </w:rPr>
        <w:t xml:space="preserve"> w Wydziale </w:t>
      </w:r>
      <w:r w:rsidR="00851018">
        <w:rPr>
          <w:rFonts w:ascii="Times New Roman" w:hAnsi="Times New Roman" w:cs="Times New Roman"/>
          <w:bCs/>
          <w:sz w:val="24"/>
          <w:szCs w:val="24"/>
        </w:rPr>
        <w:t>Komunikacji i Transportu</w:t>
      </w:r>
      <w:r w:rsidR="00071049" w:rsidRPr="00071049">
        <w:rPr>
          <w:rFonts w:ascii="Times New Roman" w:hAnsi="Times New Roman" w:cs="Times New Roman"/>
          <w:bCs/>
          <w:sz w:val="24"/>
          <w:szCs w:val="24"/>
        </w:rPr>
        <w:t xml:space="preserve"> Starostwa Powiatowego w Gołdapi</w:t>
      </w:r>
      <w:r w:rsidR="00F41339">
        <w:rPr>
          <w:rFonts w:ascii="Times New Roman" w:eastAsia="Times New Roman" w:hAnsi="Times New Roman" w:cs="Times New Roman"/>
          <w:sz w:val="24"/>
          <w:szCs w:val="24"/>
        </w:rPr>
        <w:t xml:space="preserve"> wraz z podpisanym oświadczeniem o zapoznaniu się z jej treści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90B">
        <w:rPr>
          <w:rFonts w:ascii="Times New Roman" w:eastAsia="Times New Roman" w:hAnsi="Times New Roman" w:cs="Times New Roman"/>
          <w:b/>
          <w:bCs/>
          <w:sz w:val="24"/>
          <w:szCs w:val="24"/>
        </w:rPr>
        <w:t>(załącznik 1b do ogłoszenia),</w:t>
      </w:r>
    </w:p>
    <w:p w14:paraId="2E558001" w14:textId="77777777" w:rsidR="005E3D6B" w:rsidRPr="00BB59BF" w:rsidRDefault="00300A08" w:rsidP="00BB59B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BF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2E1742C9" w:rsidR="00467B52" w:rsidRPr="00BA57CD" w:rsidRDefault="00300A08" w:rsidP="008510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5C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>
        <w:rPr>
          <w:rFonts w:ascii="Times New Roman" w:hAnsi="Times New Roman" w:cs="Times New Roman"/>
          <w:sz w:val="24"/>
          <w:szCs w:val="24"/>
        </w:rPr>
        <w:t>lejonej kopercie z dopiskiem</w:t>
      </w:r>
      <w:proofErr w:type="gramStart"/>
      <w:r w:rsidR="002F35C4">
        <w:rPr>
          <w:rFonts w:ascii="Times New Roman" w:hAnsi="Times New Roman" w:cs="Times New Roman"/>
          <w:sz w:val="24"/>
          <w:szCs w:val="24"/>
        </w:rPr>
        <w:t>:</w:t>
      </w:r>
      <w:r w:rsidR="00DD7761">
        <w:rPr>
          <w:rFonts w:ascii="Times New Roman" w:hAnsi="Times New Roman" w:cs="Times New Roman"/>
          <w:sz w:val="24"/>
          <w:szCs w:val="24"/>
        </w:rPr>
        <w:t xml:space="preserve"> </w:t>
      </w:r>
      <w:r w:rsidR="002F35C4" w:rsidRPr="002F35C4">
        <w:rPr>
          <w:rFonts w:ascii="Times New Roman" w:hAnsi="Times New Roman" w:cs="Times New Roman"/>
          <w:b/>
          <w:sz w:val="24"/>
          <w:szCs w:val="24"/>
        </w:rPr>
        <w:t>,,</w:t>
      </w:r>
      <w:r w:rsidRPr="002F35C4">
        <w:rPr>
          <w:rFonts w:ascii="Times New Roman" w:hAnsi="Times New Roman" w:cs="Times New Roman"/>
          <w:b/>
          <w:sz w:val="24"/>
          <w:szCs w:val="24"/>
        </w:rPr>
        <w:t>Dotyczy</w:t>
      </w:r>
      <w:proofErr w:type="gramEnd"/>
      <w:r w:rsidRPr="002F3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2F35C4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2F35C4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2F35C4" w:rsidRPr="002F35C4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851018">
        <w:rPr>
          <w:rFonts w:ascii="Times New Roman" w:hAnsi="Times New Roman" w:cs="Times New Roman"/>
          <w:b/>
          <w:sz w:val="24"/>
          <w:szCs w:val="24"/>
        </w:rPr>
        <w:t xml:space="preserve">rejestracji pojazdów </w:t>
      </w:r>
      <w:r w:rsidR="00BA5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7CD" w:rsidRPr="00A2647A">
        <w:rPr>
          <w:rFonts w:ascii="Times New Roman" w:hAnsi="Times New Roman" w:cs="Times New Roman"/>
          <w:b/>
          <w:sz w:val="24"/>
          <w:szCs w:val="24"/>
        </w:rPr>
        <w:t xml:space="preserve">w Wydziale </w:t>
      </w:r>
      <w:r w:rsidR="00851018">
        <w:rPr>
          <w:rFonts w:ascii="Times New Roman" w:hAnsi="Times New Roman" w:cs="Times New Roman"/>
          <w:b/>
          <w:sz w:val="24"/>
          <w:szCs w:val="24"/>
        </w:rPr>
        <w:t>Komunikacji i Transportu</w:t>
      </w:r>
      <w:r w:rsidR="00BA57CD">
        <w:rPr>
          <w:rFonts w:ascii="Times New Roman" w:hAnsi="Times New Roman" w:cs="Times New Roman"/>
          <w:b/>
          <w:sz w:val="24"/>
          <w:szCs w:val="24"/>
        </w:rPr>
        <w:t xml:space="preserve"> Starostwa Powiatowego w Gołdapi</w:t>
      </w:r>
      <w:r w:rsidR="00071049">
        <w:rPr>
          <w:rFonts w:ascii="Times New Roman" w:hAnsi="Times New Roman" w:cs="Times New Roman"/>
          <w:b/>
          <w:sz w:val="24"/>
          <w:szCs w:val="24"/>
        </w:rPr>
        <w:t>)</w:t>
      </w:r>
      <w:r w:rsidR="003B02A9" w:rsidRPr="002F35C4">
        <w:rPr>
          <w:rFonts w:ascii="Times New Roman" w:hAnsi="Times New Roman" w:cs="Times New Roman"/>
          <w:b/>
          <w:sz w:val="24"/>
          <w:szCs w:val="24"/>
        </w:rPr>
        <w:t>”</w:t>
      </w:r>
      <w:r w:rsidR="00F9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5C">
        <w:rPr>
          <w:rFonts w:ascii="Times New Roman" w:hAnsi="Times New Roman" w:cs="Times New Roman"/>
          <w:sz w:val="24"/>
          <w:szCs w:val="24"/>
        </w:rPr>
        <w:t>w terminie</w:t>
      </w:r>
      <w:r w:rsidR="00BB59BF">
        <w:rPr>
          <w:rFonts w:ascii="Times New Roman" w:hAnsi="Times New Roman" w:cs="Times New Roman"/>
          <w:sz w:val="24"/>
          <w:szCs w:val="24"/>
        </w:rPr>
        <w:t xml:space="preserve"> </w:t>
      </w:r>
      <w:r w:rsidRPr="0066580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851018">
        <w:rPr>
          <w:rFonts w:ascii="Times New Roman" w:hAnsi="Times New Roman" w:cs="Times New Roman"/>
          <w:b/>
          <w:sz w:val="24"/>
          <w:szCs w:val="24"/>
          <w:u w:val="single"/>
        </w:rPr>
        <w:t>12 lipca</w:t>
      </w:r>
      <w:r w:rsidR="000710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0100" w:rsidRPr="0066580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71049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F93095" w:rsidRPr="006658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5801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F30100" w:rsidRPr="0066580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godz. </w:t>
      </w:r>
      <w:r w:rsidR="00665801" w:rsidRPr="006658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10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65801" w:rsidRPr="00665801">
        <w:rPr>
          <w:rFonts w:ascii="Times New Roman" w:hAnsi="Times New Roman" w:cs="Times New Roman"/>
          <w:b/>
          <w:sz w:val="24"/>
          <w:szCs w:val="24"/>
          <w:u w:val="single"/>
        </w:rPr>
        <w:t xml:space="preserve">.00. </w:t>
      </w:r>
      <w:r w:rsidR="00467B52" w:rsidRPr="0072655C">
        <w:rPr>
          <w:rFonts w:ascii="Times New Roman" w:hAnsi="Times New Roman" w:cs="Times New Roman"/>
          <w:sz w:val="24"/>
          <w:szCs w:val="24"/>
        </w:rPr>
        <w:t xml:space="preserve">Dokumenty można </w:t>
      </w:r>
      <w:r w:rsidR="00467B52" w:rsidRPr="0072655C">
        <w:rPr>
          <w:rFonts w:ascii="Times New Roman" w:hAnsi="Times New Roman" w:cs="Times New Roman"/>
          <w:sz w:val="24"/>
          <w:szCs w:val="24"/>
        </w:rPr>
        <w:lastRenderedPageBreak/>
        <w:t>złożyć</w:t>
      </w:r>
      <w:r w:rsidRPr="0072655C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>
        <w:rPr>
          <w:rFonts w:ascii="Times New Roman" w:hAnsi="Times New Roman" w:cs="Times New Roman"/>
          <w:sz w:val="24"/>
          <w:szCs w:val="24"/>
        </w:rPr>
        <w:t>Starostwie Powiatowym w Gołdapi</w:t>
      </w:r>
      <w:r w:rsidRPr="0072655C">
        <w:rPr>
          <w:rFonts w:ascii="Times New Roman" w:hAnsi="Times New Roman" w:cs="Times New Roman"/>
          <w:sz w:val="24"/>
          <w:szCs w:val="24"/>
        </w:rPr>
        <w:t xml:space="preserve">, bądź </w:t>
      </w:r>
      <w:r w:rsidR="00467B52" w:rsidRPr="0072655C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72655C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467B52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52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467B52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52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5091A56D" w14:textId="77777777" w:rsidR="00300A0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52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77777777" w:rsidR="00467B52" w:rsidRPr="00A66CF4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5C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>
        <w:rPr>
          <w:rFonts w:ascii="Times New Roman" w:hAnsi="Times New Roman" w:cs="Times New Roman"/>
          <w:sz w:val="24"/>
          <w:szCs w:val="24"/>
        </w:rPr>
        <w:br/>
      </w:r>
      <w:r w:rsidR="00A508CB">
        <w:rPr>
          <w:rFonts w:ascii="Times New Roman" w:hAnsi="Times New Roman" w:cs="Times New Roman"/>
          <w:sz w:val="24"/>
          <w:szCs w:val="24"/>
        </w:rPr>
        <w:t>(</w:t>
      </w:r>
      <w:r w:rsidR="003F275E" w:rsidRPr="0072655C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72655C">
        <w:rPr>
          <w:rFonts w:ascii="Times New Roman" w:hAnsi="Times New Roman" w:cs="Times New Roman"/>
          <w:sz w:val="24"/>
          <w:szCs w:val="24"/>
        </w:rPr>
        <w:t>.</w:t>
      </w:r>
      <w:r w:rsidR="00A47443">
        <w:rPr>
          <w:rFonts w:ascii="Times New Roman" w:hAnsi="Times New Roman" w:cs="Times New Roman"/>
          <w:sz w:val="24"/>
          <w:szCs w:val="24"/>
        </w:rPr>
        <w:t xml:space="preserve"> </w:t>
      </w:r>
      <w:r w:rsidR="00F93095">
        <w:rPr>
          <w:rFonts w:ascii="Times New Roman" w:hAnsi="Times New Roman" w:cs="Times New Roman"/>
          <w:sz w:val="24"/>
          <w:szCs w:val="24"/>
        </w:rPr>
        <w:t>Nie</w:t>
      </w:r>
      <w:r w:rsidR="00A47443">
        <w:rPr>
          <w:rFonts w:ascii="Times New Roman" w:hAnsi="Times New Roman" w:cs="Times New Roman"/>
          <w:sz w:val="24"/>
          <w:szCs w:val="24"/>
        </w:rPr>
        <w:t xml:space="preserve"> </w:t>
      </w:r>
      <w:r w:rsidR="00F93095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3857AA6D" w:rsidR="0072655C" w:rsidRPr="00A47443" w:rsidRDefault="00467B52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43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A47443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A47443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A47443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 xml:space="preserve">dokumentach aplikacyjnych przez Starostwo Powiatowe z siedzibą w Gołdapi w celu przeprowadzenia obecnego postępowania rekrutacyjnego zgodnie z Rozporządzeniem Parlamentu Europejskiego i Rady (UE) 2016/679 z dnia 27 kwietnia </w:t>
      </w:r>
      <w:r w:rsidR="0005572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 w:rsidR="0005572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>o ochronie danych) (DZ.U.UE.L.2016.119.1.), ustawą z dnia 10 maja 2018</w:t>
      </w:r>
      <w:r w:rsidR="00055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1</w:t>
      </w:r>
      <w:r w:rsidR="00A47443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 xml:space="preserve"> r., poz. 12</w:t>
      </w:r>
      <w:r w:rsidR="00A47443">
        <w:rPr>
          <w:rFonts w:ascii="Times New Roman" w:hAnsi="Times New Roman" w:cs="Times New Roman"/>
          <w:i/>
          <w:iCs/>
          <w:sz w:val="24"/>
          <w:szCs w:val="24"/>
        </w:rPr>
        <w:t>82</w:t>
      </w:r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F93095" w:rsidRPr="00A47443">
        <w:rPr>
          <w:rFonts w:ascii="Times New Roman" w:hAnsi="Times New Roman" w:cs="Times New Roman"/>
          <w:i/>
          <w:iCs/>
          <w:sz w:val="24"/>
          <w:szCs w:val="24"/>
        </w:rPr>
        <w:t>. zm.)</w:t>
      </w:r>
      <w:r w:rsidR="00F93095" w:rsidRPr="00A47443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72655C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5C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72655C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72655C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72655C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5E06D2D" w:rsidR="00FD2896" w:rsidRPr="0072655C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72655C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>
        <w:rPr>
          <w:rFonts w:ascii="Times New Roman" w:hAnsi="Times New Roman" w:cs="Times New Roman"/>
          <w:sz w:val="24"/>
          <w:szCs w:val="24"/>
        </w:rPr>
        <w:br/>
      </w:r>
      <w:r w:rsidR="003F275E" w:rsidRPr="0072655C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72655C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7265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boru kandydatów na wolne stanowiska urzędnicze w tym wolne stanowiska kierownicze w </w:t>
      </w:r>
      <w:r w:rsidR="00FD2896" w:rsidRPr="0072655C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72655C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2009r.</w:t>
      </w:r>
      <w:r w:rsidR="00071049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72655C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5C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>
        <w:rPr>
          <w:rFonts w:ascii="Times New Roman" w:hAnsi="Times New Roman" w:cs="Times New Roman"/>
          <w:sz w:val="24"/>
          <w:szCs w:val="24"/>
        </w:rPr>
        <w:t>naboru</w:t>
      </w:r>
      <w:r w:rsidR="00FD2896" w:rsidRPr="0072655C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72655C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3F4C2A12" w:rsidR="00923A39" w:rsidRPr="00665801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801">
        <w:rPr>
          <w:rFonts w:ascii="Times New Roman" w:hAnsi="Times New Roman" w:cs="Times New Roman"/>
          <w:sz w:val="24"/>
          <w:szCs w:val="24"/>
        </w:rPr>
        <w:t xml:space="preserve">Gołdap, </w:t>
      </w:r>
      <w:r w:rsidR="0005572A">
        <w:rPr>
          <w:rFonts w:ascii="Times New Roman" w:hAnsi="Times New Roman" w:cs="Times New Roman"/>
          <w:sz w:val="24"/>
          <w:szCs w:val="24"/>
        </w:rPr>
        <w:t>30</w:t>
      </w:r>
      <w:r w:rsidR="00071049">
        <w:rPr>
          <w:rFonts w:ascii="Times New Roman" w:hAnsi="Times New Roman" w:cs="Times New Roman"/>
          <w:sz w:val="24"/>
          <w:szCs w:val="24"/>
        </w:rPr>
        <w:t>.</w:t>
      </w:r>
      <w:r w:rsidR="0005572A">
        <w:rPr>
          <w:rFonts w:ascii="Times New Roman" w:hAnsi="Times New Roman" w:cs="Times New Roman"/>
          <w:sz w:val="24"/>
          <w:szCs w:val="24"/>
        </w:rPr>
        <w:t>06</w:t>
      </w:r>
      <w:r w:rsidRPr="00665801">
        <w:rPr>
          <w:rFonts w:ascii="Times New Roman" w:hAnsi="Times New Roman" w:cs="Times New Roman"/>
          <w:sz w:val="24"/>
          <w:szCs w:val="24"/>
        </w:rPr>
        <w:t>.20</w:t>
      </w:r>
      <w:r w:rsidR="00071049">
        <w:rPr>
          <w:rFonts w:ascii="Times New Roman" w:hAnsi="Times New Roman" w:cs="Times New Roman"/>
          <w:sz w:val="24"/>
          <w:szCs w:val="24"/>
        </w:rPr>
        <w:t>2</w:t>
      </w:r>
      <w:r w:rsidR="0005572A">
        <w:rPr>
          <w:rFonts w:ascii="Times New Roman" w:hAnsi="Times New Roman" w:cs="Times New Roman"/>
          <w:sz w:val="24"/>
          <w:szCs w:val="24"/>
        </w:rPr>
        <w:t>1</w:t>
      </w:r>
      <w:r w:rsidRPr="00665801">
        <w:rPr>
          <w:rFonts w:ascii="Times New Roman" w:hAnsi="Times New Roman" w:cs="Times New Roman"/>
          <w:sz w:val="24"/>
          <w:szCs w:val="24"/>
        </w:rPr>
        <w:t xml:space="preserve"> r.</w:t>
      </w:r>
      <w:r w:rsidRPr="006658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A5BB85" w14:textId="77777777" w:rsidR="00FD2896" w:rsidRPr="00923A39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0100" w:rsidRPr="00923A39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1A051378" w:rsidR="00923A39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3A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>
        <w:rPr>
          <w:rFonts w:ascii="Times New Roman" w:hAnsi="Times New Roman" w:cs="Times New Roman"/>
          <w:b/>
          <w:sz w:val="24"/>
          <w:szCs w:val="24"/>
        </w:rPr>
        <w:tab/>
      </w:r>
      <w:r w:rsidR="00923A39">
        <w:rPr>
          <w:rFonts w:ascii="Times New Roman" w:hAnsi="Times New Roman" w:cs="Times New Roman"/>
          <w:b/>
          <w:sz w:val="24"/>
          <w:szCs w:val="24"/>
        </w:rPr>
        <w:tab/>
      </w:r>
      <w:r w:rsidR="00923A39">
        <w:rPr>
          <w:rFonts w:ascii="Times New Roman" w:hAnsi="Times New Roman" w:cs="Times New Roman"/>
          <w:b/>
          <w:sz w:val="24"/>
          <w:szCs w:val="24"/>
        </w:rPr>
        <w:tab/>
      </w:r>
      <w:r w:rsidR="00923A39">
        <w:rPr>
          <w:rFonts w:ascii="Times New Roman" w:hAnsi="Times New Roman" w:cs="Times New Roman"/>
          <w:b/>
          <w:sz w:val="24"/>
          <w:szCs w:val="24"/>
        </w:rPr>
        <w:tab/>
      </w:r>
      <w:r w:rsidR="009770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69AF3E06" w:rsidR="00F30100" w:rsidRPr="00F30100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F30100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FD2896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FD2896" w:rsidSect="00DA23FF">
      <w:pgSz w:w="11906" w:h="16838"/>
      <w:pgMar w:top="851" w:right="99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1A67"/>
    <w:multiLevelType w:val="hybridMultilevel"/>
    <w:tmpl w:val="3F6C6408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82297"/>
    <w:multiLevelType w:val="hybridMultilevel"/>
    <w:tmpl w:val="4CEC676A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31360"/>
    <w:multiLevelType w:val="hybridMultilevel"/>
    <w:tmpl w:val="85F69984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1"/>
  </w:num>
  <w:num w:numId="4">
    <w:abstractNumId w:val="4"/>
  </w:num>
  <w:num w:numId="5">
    <w:abstractNumId w:val="24"/>
  </w:num>
  <w:num w:numId="6">
    <w:abstractNumId w:val="33"/>
  </w:num>
  <w:num w:numId="7">
    <w:abstractNumId w:val="8"/>
  </w:num>
  <w:num w:numId="8">
    <w:abstractNumId w:val="26"/>
  </w:num>
  <w:num w:numId="9">
    <w:abstractNumId w:val="29"/>
  </w:num>
  <w:num w:numId="10">
    <w:abstractNumId w:val="30"/>
  </w:num>
  <w:num w:numId="11">
    <w:abstractNumId w:val="28"/>
  </w:num>
  <w:num w:numId="12">
    <w:abstractNumId w:val="19"/>
  </w:num>
  <w:num w:numId="13">
    <w:abstractNumId w:val="18"/>
  </w:num>
  <w:num w:numId="14">
    <w:abstractNumId w:val="32"/>
  </w:num>
  <w:num w:numId="15">
    <w:abstractNumId w:val="27"/>
  </w:num>
  <w:num w:numId="16">
    <w:abstractNumId w:val="5"/>
  </w:num>
  <w:num w:numId="17">
    <w:abstractNumId w:val="17"/>
  </w:num>
  <w:num w:numId="18">
    <w:abstractNumId w:val="25"/>
  </w:num>
  <w:num w:numId="19">
    <w:abstractNumId w:val="23"/>
  </w:num>
  <w:num w:numId="20">
    <w:abstractNumId w:val="7"/>
  </w:num>
  <w:num w:numId="21">
    <w:abstractNumId w:val="1"/>
  </w:num>
  <w:num w:numId="22">
    <w:abstractNumId w:val="15"/>
  </w:num>
  <w:num w:numId="23">
    <w:abstractNumId w:val="13"/>
  </w:num>
  <w:num w:numId="24">
    <w:abstractNumId w:val="10"/>
  </w:num>
  <w:num w:numId="25">
    <w:abstractNumId w:val="22"/>
  </w:num>
  <w:num w:numId="26">
    <w:abstractNumId w:val="6"/>
  </w:num>
  <w:num w:numId="27">
    <w:abstractNumId w:val="14"/>
  </w:num>
  <w:num w:numId="28">
    <w:abstractNumId w:val="11"/>
  </w:num>
  <w:num w:numId="29">
    <w:abstractNumId w:val="16"/>
  </w:num>
  <w:num w:numId="30">
    <w:abstractNumId w:val="3"/>
  </w:num>
  <w:num w:numId="31">
    <w:abstractNumId w:val="12"/>
  </w:num>
  <w:num w:numId="32">
    <w:abstractNumId w:val="0"/>
  </w:num>
  <w:num w:numId="33">
    <w:abstractNumId w:val="9"/>
  </w:num>
  <w:num w:numId="3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572A"/>
    <w:rsid w:val="00056345"/>
    <w:rsid w:val="00064E35"/>
    <w:rsid w:val="00071049"/>
    <w:rsid w:val="000B459B"/>
    <w:rsid w:val="000B45BB"/>
    <w:rsid w:val="000E1309"/>
    <w:rsid w:val="001B1F9C"/>
    <w:rsid w:val="001E2C6E"/>
    <w:rsid w:val="002542F2"/>
    <w:rsid w:val="0026344B"/>
    <w:rsid w:val="002979D9"/>
    <w:rsid w:val="002B79B4"/>
    <w:rsid w:val="002E45A7"/>
    <w:rsid w:val="002F35C4"/>
    <w:rsid w:val="00300A08"/>
    <w:rsid w:val="0035158F"/>
    <w:rsid w:val="003B02A9"/>
    <w:rsid w:val="003C7DE2"/>
    <w:rsid w:val="003F275E"/>
    <w:rsid w:val="00467B52"/>
    <w:rsid w:val="004A79BB"/>
    <w:rsid w:val="00503793"/>
    <w:rsid w:val="005249F5"/>
    <w:rsid w:val="00543D04"/>
    <w:rsid w:val="00563D46"/>
    <w:rsid w:val="005A2979"/>
    <w:rsid w:val="005C5011"/>
    <w:rsid w:val="005E3D6B"/>
    <w:rsid w:val="005F2AF8"/>
    <w:rsid w:val="005F5C38"/>
    <w:rsid w:val="00657818"/>
    <w:rsid w:val="00665801"/>
    <w:rsid w:val="0069222E"/>
    <w:rsid w:val="006B5D25"/>
    <w:rsid w:val="006F3CBA"/>
    <w:rsid w:val="0072655C"/>
    <w:rsid w:val="0077239F"/>
    <w:rsid w:val="008054E5"/>
    <w:rsid w:val="0080640E"/>
    <w:rsid w:val="00851018"/>
    <w:rsid w:val="00923A39"/>
    <w:rsid w:val="0097702F"/>
    <w:rsid w:val="0099539B"/>
    <w:rsid w:val="009C4F3F"/>
    <w:rsid w:val="009E0553"/>
    <w:rsid w:val="009E518A"/>
    <w:rsid w:val="00A2647A"/>
    <w:rsid w:val="00A47443"/>
    <w:rsid w:val="00A508CB"/>
    <w:rsid w:val="00A66CF4"/>
    <w:rsid w:val="00A94CDB"/>
    <w:rsid w:val="00AA10D3"/>
    <w:rsid w:val="00AD0DE4"/>
    <w:rsid w:val="00AF01C1"/>
    <w:rsid w:val="00AF26C1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D3504A"/>
    <w:rsid w:val="00D4514E"/>
    <w:rsid w:val="00D94242"/>
    <w:rsid w:val="00D9783F"/>
    <w:rsid w:val="00DA23FF"/>
    <w:rsid w:val="00DD7761"/>
    <w:rsid w:val="00E05A98"/>
    <w:rsid w:val="00E4024E"/>
    <w:rsid w:val="00E544FC"/>
    <w:rsid w:val="00E64219"/>
    <w:rsid w:val="00EA6103"/>
    <w:rsid w:val="00EB05FA"/>
    <w:rsid w:val="00EB2458"/>
    <w:rsid w:val="00EE116B"/>
    <w:rsid w:val="00F30100"/>
    <w:rsid w:val="00F32A13"/>
    <w:rsid w:val="00F36C77"/>
    <w:rsid w:val="00F41339"/>
    <w:rsid w:val="00F56B78"/>
    <w:rsid w:val="00F67ACC"/>
    <w:rsid w:val="00F93095"/>
    <w:rsid w:val="00FA2D8F"/>
    <w:rsid w:val="00FC7064"/>
    <w:rsid w:val="00FD2896"/>
    <w:rsid w:val="00FF2632"/>
    <w:rsid w:val="00FF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D8C-452C-40E9-8162-921EBF2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22</cp:revision>
  <cp:lastPrinted>2021-06-30T06:57:00Z</cp:lastPrinted>
  <dcterms:created xsi:type="dcterms:W3CDTF">2017-03-21T07:16:00Z</dcterms:created>
  <dcterms:modified xsi:type="dcterms:W3CDTF">2021-06-30T07:00:00Z</dcterms:modified>
</cp:coreProperties>
</file>